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2529F1" w:rsidRDefault="00796A1A">
      <w:bookmarkStart w:id="0" w:name="_GoBack"/>
      <w:bookmarkEnd w:id="0"/>
      <w:r>
        <w:rPr>
          <w:rFonts w:ascii="Times New Roman" w:hAnsi="Times New Roman" w:cs="Times New Roman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3" type="#_x0000_t202" style="position:absolute;margin-left:0;margin-top:703.85pt;width:459pt;height:19.15pt;z-index:251672064">
            <v:textbox>
              <w:txbxContent>
                <w:p w:rsidR="00796A1A" w:rsidRDefault="00796A1A" w:rsidP="00796A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us: Sassen, Edith: Platt löppt för de Lütten, 1. Schooljohr, unveröffentlichtes Manuskript, S. 63</w:t>
                  </w:r>
                  <w:r w:rsidR="006D7AAC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2529F1">
        <w:rPr>
          <w:noProof/>
          <w:sz w:val="20"/>
        </w:rPr>
        <w:pict>
          <v:shape id="_x0000_s1043" type="#_x0000_t202" style="position:absolute;margin-left:0;margin-top:679.5pt;width:459pt;height:21.1pt;z-index:251659776">
            <v:textbox style="mso-next-textbox:#_x0000_s1043">
              <w:txbxContent>
                <w:p w:rsidR="002529F1" w:rsidRDefault="002529F1" w:rsidP="00D3433C">
                  <w:pPr>
                    <w:jc w:val="center"/>
                    <w:rPr>
                      <w:sz w:val="18"/>
                      <w:lang w:val="en-GB"/>
                    </w:rPr>
                  </w:pPr>
                  <w:r>
                    <w:rPr>
                      <w:sz w:val="18"/>
                    </w:rPr>
                    <w:t>Singt de bekannten Laternenleder!</w:t>
                  </w:r>
                  <w:r w:rsidR="00D3433C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  <w:lang w:val="en-GB"/>
                    </w:rPr>
                    <w:t>Ji find de seker ok up Platt in</w:t>
                  </w:r>
                  <w:r w:rsidR="00D3433C">
                    <w:rPr>
                      <w:sz w:val="18"/>
                      <w:lang w:val="en-GB"/>
                    </w:rPr>
                    <w:t>’</w:t>
                  </w:r>
                  <w:r>
                    <w:rPr>
                      <w:sz w:val="18"/>
                      <w:lang w:val="en-GB"/>
                    </w:rPr>
                    <w:t>t Internet.</w:t>
                  </w:r>
                </w:p>
              </w:txbxContent>
            </v:textbox>
          </v:shape>
        </w:pict>
      </w:r>
      <w:r w:rsidR="002529F1">
        <w:rPr>
          <w:noProof/>
          <w:sz w:val="20"/>
        </w:rPr>
        <w:pict>
          <v:line id="_x0000_s1060" style="position:absolute;z-index:251668992" from="6in,351pt" to="459pt,378pt"/>
        </w:pict>
      </w:r>
      <w:r w:rsidR="002529F1">
        <w:rPr>
          <w:noProof/>
          <w:sz w:val="20"/>
        </w:rPr>
        <w:pict>
          <v:line id="_x0000_s1058" style="position:absolute;rotation:-2850846fd;z-index:251666944" from="450pt,297pt" to="477pt,324pt"/>
        </w:pict>
      </w:r>
      <w:r w:rsidR="002529F1">
        <w:rPr>
          <w:noProof/>
          <w:sz w:val="20"/>
        </w:rPr>
        <w:pict>
          <v:line id="_x0000_s1059" style="position:absolute;rotation:5456641fd;z-index:251667968" from="324pt,5in" to="351pt,387pt"/>
        </w:pict>
      </w:r>
      <w:r w:rsidR="002529F1">
        <w:rPr>
          <w:noProof/>
          <w:sz w:val="20"/>
        </w:rPr>
        <w:pict>
          <v:line id="_x0000_s1062" style="position:absolute;z-index:251671040" from="387pt,369pt" to="387pt,405pt"/>
        </w:pict>
      </w:r>
      <w:r w:rsidR="002529F1">
        <w:rPr>
          <w:noProof/>
          <w:sz w:val="20"/>
        </w:rPr>
        <w:pict>
          <v:line id="_x0000_s1061" style="position:absolute;rotation:20181542fd;z-index:251670016" from="297pt,306pt" to="324pt,333pt"/>
        </w:pict>
      </w:r>
      <w:r w:rsidR="002529F1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in;margin-top:162pt;width:153pt;height:198pt;z-index:251643392">
            <v:imagedata r:id="rId8" o:title="" croptop="34346f" cropbottom="5860f" cropleft="10395f" cropright="43423f"/>
          </v:shape>
        </w:pict>
      </w:r>
      <w:r w:rsidR="002529F1">
        <w:rPr>
          <w:noProof/>
          <w:sz w:val="20"/>
        </w:rPr>
        <w:pict>
          <v:shapetype id="_x0000_t12" coordsize="21600,21600" o:spt="12" path="m10800,0l8280,8259,,8259,6720,13405,4200,21600,10800,16581,17400,21600,14880,13405,21600,8259,13320,8259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margin-left:342pt;margin-top:63pt;width:54pt;height:45pt;z-index:251645440"/>
        </w:pict>
      </w:r>
      <w:r w:rsidR="002529F1">
        <w:rPr>
          <w:noProof/>
          <w:sz w:val="20"/>
        </w:rPr>
        <w:pict>
          <v:shape id="_x0000_s1033" type="#_x0000_t12" style="position:absolute;margin-left:333pt;margin-top:126pt;width:90pt;height:81pt;z-index:251650560"/>
        </w:pict>
      </w:r>
      <w:r w:rsidR="002529F1">
        <w:rPr>
          <w:noProof/>
          <w:sz w:val="20"/>
        </w:rPr>
        <w:pict>
          <v:line id="_x0000_s1055" style="position:absolute;rotation:2259419fd;z-index:251664896" from="5in,3in" to="387pt,243pt"/>
        </w:pict>
      </w:r>
      <w:r w:rsidR="002529F1">
        <w:rPr>
          <w:noProof/>
          <w:sz w:val="20"/>
        </w:rPr>
        <w:pict>
          <v:line id="_x0000_s1056" style="position:absolute;rotation:90;z-index:251665920" from="6in,234pt" to="459pt,261pt"/>
        </w:pict>
      </w:r>
      <w:r w:rsidR="002529F1">
        <w:rPr>
          <w:noProof/>
          <w:sz w:val="20"/>
        </w:rPr>
        <w:pict>
          <v:line id="_x0000_s1054" style="position:absolute;z-index:251663872" from="306pt,243pt" to="333pt,270pt"/>
        </w:pict>
      </w:r>
      <w:r w:rsidR="002529F1">
        <w:rPr>
          <w:noProof/>
          <w:sz w:val="20"/>
        </w:rPr>
        <w:pict>
          <v:oval id="_x0000_s1053" style="position:absolute;margin-left:342pt;margin-top:270pt;width:90pt;height:81pt;z-index:251662848"/>
        </w:pict>
      </w:r>
      <w:r w:rsidR="002529F1">
        <w:rPr>
          <w:noProof/>
          <w:sz w:val="20"/>
        </w:rPr>
        <w:pict>
          <v:shape id="_x0000_s1052" type="#_x0000_t202" style="position:absolute;margin-left:234pt;margin-top:558pt;width:225pt;height:117pt;z-index:251661824">
            <v:textbox>
              <w:txbxContent>
                <w:p w:rsidR="002529F1" w:rsidRDefault="002529F1">
                  <w:r>
                    <w:t>Denn se is so schöön.</w:t>
                  </w:r>
                </w:p>
                <w:p w:rsidR="002529F1" w:rsidRDefault="002529F1">
                  <w:r>
                    <w:t>Dor kann een mit spazeern gahn</w:t>
                  </w:r>
                </w:p>
                <w:p w:rsidR="002529F1" w:rsidRDefault="002529F1">
                  <w:pPr>
                    <w:rPr>
                      <w:lang w:val="en-GB"/>
                    </w:rPr>
                  </w:pPr>
                  <w:r>
                    <w:t xml:space="preserve">in den grönen Wald, in den grönen Wald, wo de Jäger mit sien Püster knallt. </w:t>
                  </w:r>
                  <w:r>
                    <w:rPr>
                      <w:lang w:val="en-GB"/>
                    </w:rPr>
                    <w:t>Piff, paff, puff.</w:t>
                  </w:r>
                </w:p>
                <w:p w:rsidR="002529F1" w:rsidRDefault="002529F1">
                  <w:pPr>
                    <w:rPr>
                      <w:lang w:val="en-GB"/>
                    </w:rPr>
                  </w:pPr>
                </w:p>
                <w:p w:rsidR="002529F1" w:rsidRDefault="002529F1">
                  <w:pPr>
                    <w:rPr>
                      <w:lang w:val="en-GB"/>
                    </w:rPr>
                  </w:pPr>
                </w:p>
                <w:p w:rsidR="002529F1" w:rsidRDefault="002529F1">
                  <w:r>
                    <w:rPr>
                      <w:sz w:val="18"/>
                    </w:rPr>
                    <w:t>(Melodie: Laterne, Laterne, Volksweise um 1900)</w:t>
                  </w:r>
                </w:p>
              </w:txbxContent>
            </v:textbox>
          </v:shape>
        </w:pict>
      </w:r>
      <w:r w:rsidR="002529F1">
        <w:rPr>
          <w:noProof/>
          <w:sz w:val="20"/>
        </w:rPr>
        <w:pict>
          <v:shape id="_x0000_s1051" type="#_x0000_t202" style="position:absolute;margin-left:0;margin-top:558pt;width:225pt;height:117pt;z-index:251660800">
            <v:textbox>
              <w:txbxContent>
                <w:p w:rsidR="002529F1" w:rsidRDefault="002529F1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 xml:space="preserve">Leed: Lateern, Lateern </w:t>
                  </w:r>
                </w:p>
                <w:p w:rsidR="002529F1" w:rsidRDefault="002529F1">
                  <w:r>
                    <w:t>Lateern, Lateern,</w:t>
                  </w:r>
                </w:p>
                <w:p w:rsidR="002529F1" w:rsidRDefault="002529F1">
                  <w:r>
                    <w:t>Sünn, Maand un Steerns.</w:t>
                  </w:r>
                </w:p>
                <w:p w:rsidR="002529F1" w:rsidRDefault="002529F1">
                  <w:r>
                    <w:t>Mien Lateern lücht fein.</w:t>
                  </w:r>
                </w:p>
                <w:p w:rsidR="002529F1" w:rsidRDefault="002529F1">
                  <w:r>
                    <w:t>Mien Lateern lücht fein.</w:t>
                  </w:r>
                </w:p>
                <w:p w:rsidR="002529F1" w:rsidRDefault="002529F1">
                  <w:r>
                    <w:t>Dat kann een ok von wieten sehn.</w:t>
                  </w:r>
                </w:p>
                <w:p w:rsidR="002529F1" w:rsidRDefault="002529F1">
                  <w:r>
                    <w:t>Denn se is so schöön.</w:t>
                  </w:r>
                </w:p>
              </w:txbxContent>
            </v:textbox>
          </v:shape>
        </w:pict>
      </w:r>
      <w:r w:rsidR="002529F1">
        <w:rPr>
          <w:noProof/>
          <w:sz w:val="20"/>
        </w:rPr>
        <w:pict>
          <v:shape id="_x0000_s1031" type="#_x0000_t12" style="position:absolute;margin-left:306pt;margin-top:423pt;width:126pt;height:117pt;z-index:251648512"/>
        </w:pict>
      </w:r>
      <w:r w:rsidR="002529F1">
        <w:rPr>
          <w:noProof/>
          <w:sz w:val="20"/>
        </w:rPr>
        <w:pict>
          <v:shape id="_x0000_s1030" type="#_x0000_t12" style="position:absolute;margin-left:189pt;margin-top:387pt;width:90pt;height:81pt;z-index:251647488"/>
        </w:pict>
      </w:r>
      <w:r w:rsidR="002529F1">
        <w:rPr>
          <w:noProof/>
          <w:sz w:val="20"/>
        </w:rPr>
        <w:pict>
          <v:shape id="_x0000_s1032" type="#_x0000_t12" style="position:absolute;margin-left:27pt;margin-top:423pt;width:126pt;height:117pt;z-index:251649536"/>
        </w:pict>
      </w:r>
      <w:r w:rsidR="002529F1">
        <w:rPr>
          <w:noProof/>
          <w:sz w:val="20"/>
        </w:rPr>
        <w:pict>
          <v:shape id="_x0000_s1029" type="#_x0000_t12" style="position:absolute;margin-left:18pt;margin-top:4in;width:126pt;height:117pt;z-index:251646464"/>
        </w:pict>
      </w:r>
      <w:r w:rsidR="002529F1">
        <w:rPr>
          <w:noProof/>
          <w:sz w:val="20"/>
        </w:rPr>
        <w:pict>
          <v:shape id="_x0000_s1041" type="#_x0000_t12" style="position:absolute;margin-left:3in;margin-top:90pt;width:54pt;height:45pt;z-index:251658752"/>
        </w:pict>
      </w:r>
      <w:r w:rsidR="002529F1">
        <w:rPr>
          <w:noProof/>
          <w:sz w:val="20"/>
        </w:rPr>
        <w:pict>
          <v:shape id="_x0000_s1039" type="#_x0000_t12" style="position:absolute;margin-left:4in;margin-top:18pt;width:54pt;height:45pt;z-index:251656704"/>
        </w:pict>
      </w:r>
      <w:r w:rsidR="002529F1">
        <w:rPr>
          <w:noProof/>
          <w:sz w:val="20"/>
        </w:rPr>
        <w:pict>
          <v:shape id="_x0000_s1040" type="#_x0000_t12" style="position:absolute;margin-left:18pt;margin-top:90pt;width:54pt;height:45pt;z-index:251657728"/>
        </w:pict>
      </w:r>
      <w:r w:rsidR="002529F1">
        <w:rPr>
          <w:noProof/>
          <w:sz w:val="20"/>
        </w:rPr>
        <w:pict>
          <v:shape id="_x0000_s1027" type="#_x0000_t12" style="position:absolute;margin-left:90pt;margin-top:27pt;width:81pt;height:1in;z-index:251644416"/>
        </w:pict>
      </w:r>
      <w:r w:rsidR="002529F1">
        <w:rPr>
          <w:noProof/>
          <w:sz w:val="20"/>
        </w:rPr>
        <w:pict>
          <v:shape id="_x0000_s1034" type="#_x0000_t12" style="position:absolute;margin-left:0;margin-top:-27pt;width:81pt;height:1in;z-index:251651584"/>
        </w:pict>
      </w:r>
      <w:r w:rsidR="002529F1">
        <w:rPr>
          <w:noProof/>
          <w:sz w:val="20"/>
        </w:rPr>
        <w:pict>
          <v:shape id="_x0000_s1035" type="#_x0000_t12" style="position:absolute;margin-left:207pt;margin-top:-27pt;width:81pt;height:1in;z-index:251652608"/>
        </w:pict>
      </w:r>
      <w:r w:rsidR="002529F1">
        <w:rPr>
          <w:noProof/>
          <w:sz w:val="20"/>
        </w:rPr>
        <w:pict>
          <v:shape id="_x0000_s1036" type="#_x0000_t12" style="position:absolute;margin-left:81pt;margin-top:117pt;width:81pt;height:1in;z-index:251653632"/>
        </w:pict>
      </w:r>
      <w:r w:rsidR="002529F1">
        <w:rPr>
          <w:noProof/>
          <w:sz w:val="20"/>
        </w:rPr>
        <w:pict>
          <v:shape id="_x0000_s1037" type="#_x0000_t12" style="position:absolute;margin-left:351pt;margin-top:-27pt;width:81pt;height:1in;z-index:251654656"/>
        </w:pict>
      </w:r>
      <w:r w:rsidR="002529F1">
        <w:rPr>
          <w:noProof/>
          <w:sz w:val="20"/>
        </w:rPr>
        <w:pict>
          <v:shape id="_x0000_s1038" type="#_x0000_t12" style="position:absolute;margin-left:18pt;margin-top:198pt;width:81pt;height:1in;z-index:251655680"/>
        </w:pict>
      </w:r>
    </w:p>
    <w:sectPr w:rsidR="002529F1" w:rsidSect="00D3433C">
      <w:footerReference w:type="default" r:id="rId9"/>
      <w:pgSz w:w="11906" w:h="16838" w:code="9"/>
      <w:pgMar w:top="1418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D8519A" w:rsidRDefault="00D8519A" w:rsidP="00D3433C">
      <w:r>
        <w:separator/>
      </w:r>
    </w:p>
  </w:endnote>
  <w:endnote w:type="continuationSeparator" w:id="0">
    <w:p w:rsidR="00D8519A" w:rsidRDefault="00D8519A" w:rsidP="00D3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3C" w:rsidRDefault="00D3433C" w:rsidP="00D3433C">
    <w:pPr>
      <w:tabs>
        <w:tab w:val="left" w:pos="851"/>
        <w:tab w:val="left" w:pos="1134"/>
      </w:tabs>
      <w:spacing w:before="120"/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Quelle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www.schoolmester.de</w:t>
    </w:r>
  </w:p>
  <w:p w:rsidR="00D3433C" w:rsidRDefault="00D3433C" w:rsidP="00D3433C">
    <w:pPr>
      <w:tabs>
        <w:tab w:val="left" w:pos="851"/>
        <w:tab w:val="left" w:pos="1134"/>
      </w:tabs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Autorin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Edith Sassen</w:t>
    </w:r>
  </w:p>
  <w:p w:rsidR="00D3433C" w:rsidRDefault="00D3433C" w:rsidP="00D3433C">
    <w:pPr>
      <w:pStyle w:val="Fuzeile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Lizenz:               </w:t>
    </w:r>
    <w:r w:rsidRPr="00655C5D">
      <w:rPr>
        <w:rFonts w:ascii="Calibri" w:hAnsi="Calibri"/>
        <w:kern w:val="14"/>
        <w:sz w:val="14"/>
        <w:szCs w:val="14"/>
      </w:rPr>
      <w:t>CC-SA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D8519A" w:rsidRDefault="00D8519A" w:rsidP="00D3433C">
      <w:r>
        <w:separator/>
      </w:r>
    </w:p>
  </w:footnote>
  <w:footnote w:type="continuationSeparator" w:id="0">
    <w:p w:rsidR="00D8519A" w:rsidRDefault="00D8519A" w:rsidP="00D3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9A9A7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33C"/>
    <w:rsid w:val="002529F1"/>
    <w:rsid w:val="006D7AAC"/>
    <w:rsid w:val="00796A1A"/>
    <w:rsid w:val="00A83933"/>
    <w:rsid w:val="00D3433C"/>
    <w:rsid w:val="00D8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3433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D3433C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D3433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D3433C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433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D34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C0C8-CE02-5B47-97CE-2968625A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Sassen</dc:creator>
  <cp:keywords/>
  <cp:lastModifiedBy>--</cp:lastModifiedBy>
  <cp:revision>2</cp:revision>
  <dcterms:created xsi:type="dcterms:W3CDTF">2021-06-02T10:05:00Z</dcterms:created>
  <dcterms:modified xsi:type="dcterms:W3CDTF">2021-06-02T10:05:00Z</dcterms:modified>
</cp:coreProperties>
</file>